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anie symulacyjne drogą rozwoju dydaktyki medycznej w Collegium </w:t>
      </w:r>
      <w:proofErr w:type="spellStart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dicum</w:t>
      </w:r>
      <w:proofErr w:type="spellEnd"/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ywany zawód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e zatrudnienia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  <w:p w:rsidR="006A668C" w:rsidRPr="006A668C" w:rsidRDefault="006A668C" w:rsidP="006A6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  <w:p w:rsidR="006A668C" w:rsidRPr="009A138F" w:rsidRDefault="006A668C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D8016B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A7" w:rsidRDefault="009716A7" w:rsidP="00CD5BD8">
      <w:pPr>
        <w:spacing w:after="0" w:line="240" w:lineRule="auto"/>
      </w:pPr>
      <w:r>
        <w:separator/>
      </w:r>
    </w:p>
  </w:endnote>
  <w:endnote w:type="continuationSeparator" w:id="0">
    <w:p w:rsidR="009716A7" w:rsidRDefault="009716A7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</w:t>
    </w:r>
    <w:proofErr w:type="spellStart"/>
    <w:r>
      <w:t>Medicum</w:t>
    </w:r>
    <w:proofErr w:type="spellEnd"/>
    <w:r>
      <w:t xml:space="preserve">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A7" w:rsidRDefault="009716A7" w:rsidP="00CD5BD8">
      <w:pPr>
        <w:spacing w:after="0" w:line="240" w:lineRule="auto"/>
      </w:pPr>
      <w:r>
        <w:separator/>
      </w:r>
    </w:p>
  </w:footnote>
  <w:footnote w:type="continuationSeparator" w:id="0">
    <w:p w:rsidR="009716A7" w:rsidRDefault="009716A7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8F"/>
    <w:rsid w:val="00034787"/>
    <w:rsid w:val="00076E2F"/>
    <w:rsid w:val="000804CA"/>
    <w:rsid w:val="000D5205"/>
    <w:rsid w:val="00113AAB"/>
    <w:rsid w:val="0013154B"/>
    <w:rsid w:val="00155978"/>
    <w:rsid w:val="00227954"/>
    <w:rsid w:val="00237FF6"/>
    <w:rsid w:val="0024198F"/>
    <w:rsid w:val="002B0114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C3384"/>
    <w:rsid w:val="009716A7"/>
    <w:rsid w:val="009A138F"/>
    <w:rsid w:val="00A27D45"/>
    <w:rsid w:val="00A405E8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C938-91F6-4708-A9A5-43CCF71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23</cp:revision>
  <cp:lastPrinted>2020-09-22T10:44:00Z</cp:lastPrinted>
  <dcterms:created xsi:type="dcterms:W3CDTF">2016-08-26T11:12:00Z</dcterms:created>
  <dcterms:modified xsi:type="dcterms:W3CDTF">2020-09-22T10:44:00Z</dcterms:modified>
</cp:coreProperties>
</file>